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4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58"/>
        <w:gridCol w:w="1171"/>
        <w:gridCol w:w="2320"/>
        <w:gridCol w:w="953"/>
        <w:gridCol w:w="2220"/>
      </w:tblGrid>
      <w:tr w:rsidR="00756316" w:rsidRPr="00EE421A" w14:paraId="3E858AF3" w14:textId="77777777" w:rsidTr="00FE15D1">
        <w:trPr>
          <w:trHeight w:hRule="exact" w:val="1307"/>
        </w:trPr>
        <w:tc>
          <w:tcPr>
            <w:tcW w:w="6458" w:type="dxa"/>
            <w:shd w:val="clear" w:color="auto" w:fill="000000" w:themeFill="text1"/>
          </w:tcPr>
          <w:p w14:paraId="1FD8A379" w14:textId="77777777" w:rsidR="00756316" w:rsidRPr="00EE421A" w:rsidRDefault="00756316" w:rsidP="00FE15D1">
            <w:pPr>
              <w:spacing w:line="9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hd w:val="pct15" w:color="auto" w:fill="FFFFFF"/>
              </w:rPr>
            </w:pPr>
            <w:bookmarkStart w:id="0" w:name="_GoBack"/>
            <w:bookmarkEnd w:id="0"/>
            <w:r>
              <w:rPr>
                <w:rFonts w:ascii="HGP創英角ｺﾞｼｯｸUB" w:eastAsia="HGP創英角ｺﾞｼｯｸUB" w:hAnsi="HGP創英角ｺﾞｼｯｸUB" w:hint="eastAsia"/>
                <w:kern w:val="0"/>
                <w:sz w:val="56"/>
              </w:rPr>
              <w:t>雪印メグミルク株式会社③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55042190" w14:textId="77777777" w:rsidR="00756316" w:rsidRPr="00E43887" w:rsidRDefault="00756316" w:rsidP="00FE15D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活動</w:t>
            </w:r>
          </w:p>
          <w:p w14:paraId="1A886B87" w14:textId="77777777" w:rsidR="00756316" w:rsidRPr="00E43887" w:rsidRDefault="00756316" w:rsidP="00FE15D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場所</w:t>
            </w:r>
          </w:p>
        </w:tc>
        <w:tc>
          <w:tcPr>
            <w:tcW w:w="5493" w:type="dxa"/>
            <w:gridSpan w:val="3"/>
            <w:vAlign w:val="center"/>
          </w:tcPr>
          <w:p w14:paraId="7E91E831" w14:textId="77777777" w:rsidR="00756316" w:rsidRPr="00BB15FC" w:rsidRDefault="00756316" w:rsidP="00FE15D1">
            <w:pPr>
              <w:spacing w:line="440" w:lineRule="exact"/>
              <w:rPr>
                <w:sz w:val="36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室内、電源が使える教室　等</w:t>
            </w:r>
          </w:p>
        </w:tc>
      </w:tr>
      <w:tr w:rsidR="00756316" w:rsidRPr="00EE421A" w14:paraId="29F49CC8" w14:textId="77777777" w:rsidTr="00FE15D1">
        <w:trPr>
          <w:trHeight w:hRule="exact" w:val="1106"/>
        </w:trPr>
        <w:tc>
          <w:tcPr>
            <w:tcW w:w="6458" w:type="dxa"/>
            <w:vMerge w:val="restart"/>
          </w:tcPr>
          <w:p w14:paraId="24305C87" w14:textId="7F5797B7" w:rsidR="00756316" w:rsidRPr="00BB15FC" w:rsidRDefault="00756316" w:rsidP="00FE15D1">
            <w:pPr>
              <w:rPr>
                <w:rFonts w:ascii="HGP創英角ｺﾞｼｯｸUB" w:eastAsia="HGP創英角ｺﾞｼｯｸUB" w:hAnsi="HGP創英角ｺﾞｼｯｸUB"/>
                <w:sz w:val="44"/>
                <w:szCs w:val="44"/>
                <w:u w:val="single"/>
              </w:rPr>
            </w:pPr>
            <w:r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乳の食育　食育出前</w:t>
            </w:r>
            <w:r w:rsidR="008F66D0"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プログラム</w:t>
            </w:r>
            <w:r w:rsidR="00621C9A" w:rsidRPr="00BB15F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  <w:u w:val="single"/>
              </w:rPr>
              <w:t>③</w:t>
            </w:r>
          </w:p>
          <w:p w14:paraId="6E5A6F1F" w14:textId="77777777" w:rsidR="00756316" w:rsidRPr="00BB15FC" w:rsidRDefault="00756316" w:rsidP="00FE15D1">
            <w:pPr>
              <w:spacing w:beforeLines="30" w:before="108" w:line="440" w:lineRule="exact"/>
              <w:jc w:val="center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40"/>
              </w:rPr>
              <w:t>～オンライン工場見学体験～</w:t>
            </w:r>
          </w:p>
          <w:p w14:paraId="1E65EE6D" w14:textId="77777777" w:rsidR="00756316" w:rsidRPr="00BB15FC" w:rsidRDefault="00756316" w:rsidP="00FE15D1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32"/>
                <w:u w:val="single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  <w:u w:val="single"/>
              </w:rPr>
              <w:t>プログラム内容</w:t>
            </w:r>
          </w:p>
          <w:p w14:paraId="4778904F" w14:textId="77777777" w:rsidR="00756316" w:rsidRPr="00BB15FC" w:rsidRDefault="00756316" w:rsidP="00FE15D1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工場とオンラインでつなぎ『牛乳の製造工程』について工場担当者がお話します。製造現場を教室で体感していただきます。</w:t>
            </w:r>
          </w:p>
          <w:p w14:paraId="7744EFD4" w14:textId="4DE222AA" w:rsidR="00756316" w:rsidRPr="00BB15FC" w:rsidRDefault="00073211" w:rsidP="00FE15D1">
            <w:pPr>
              <w:spacing w:beforeLines="30" w:before="108" w:line="440" w:lineRule="exact"/>
              <w:ind w:leftChars="100" w:left="210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DD18EAD" wp14:editId="1B5B6B60">
                      <wp:simplePos x="0" y="0"/>
                      <wp:positionH relativeFrom="column">
                        <wp:posOffset>3172460</wp:posOffset>
                      </wp:positionH>
                      <wp:positionV relativeFrom="paragraph">
                        <wp:posOffset>704850</wp:posOffset>
                      </wp:positionV>
                      <wp:extent cx="914400" cy="1009650"/>
                      <wp:effectExtent l="0" t="0" r="0" b="0"/>
                      <wp:wrapNone/>
                      <wp:docPr id="12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14400" cy="1009650"/>
                                <a:chOff x="1" y="0"/>
                                <a:chExt cx="998158" cy="1025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 descr="U:\関西販売本部\関西CC\食育\02 2019年度\ＤＭ\DM資料\2020年度分\食育HPQRコード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17" t="6041" r="5305" b="67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153" y="0"/>
                                  <a:ext cx="635001" cy="62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1" y="630485"/>
                                  <a:ext cx="998158" cy="395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59367" w14:textId="77777777" w:rsidR="00756316" w:rsidRPr="007B4AA8" w:rsidRDefault="00756316" w:rsidP="00756316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</w:rPr>
                                    </w:pPr>
                                    <w:r w:rsidRPr="007B4AA8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4"/>
                                        <w:szCs w:val="18"/>
                                      </w:rPr>
                                      <w:t>雪印メグミルク</w:t>
                                    </w:r>
                                  </w:p>
                                  <w:p w14:paraId="1DF49596" w14:textId="77777777" w:rsidR="00756316" w:rsidRPr="007B4AA8" w:rsidRDefault="00756316" w:rsidP="00756316">
                                    <w:pPr>
                                      <w:pStyle w:val="Web"/>
                                      <w:spacing w:before="0" w:beforeAutospacing="0" w:after="0" w:afterAutospacing="0" w:line="200" w:lineRule="exact"/>
                                      <w:jc w:val="center"/>
                                      <w:textAlignment w:val="baseline"/>
                                      <w:rPr>
                                        <w:sz w:val="21"/>
                                      </w:rPr>
                                    </w:pPr>
                                    <w:r w:rsidRPr="007B4AA8">
                                      <w:rPr>
                                        <w:rFonts w:ascii="BIZ UDPゴシック" w:eastAsia="BIZ UDPゴシック" w:hAnsi="BIZ UDPゴシック" w:cs="Times New Roman" w:hint="eastAsia"/>
                                        <w:color w:val="000000" w:themeColor="text1"/>
                                        <w:kern w:val="2"/>
                                        <w:sz w:val="14"/>
                                        <w:szCs w:val="18"/>
                                      </w:rPr>
                                      <w:t>食育活動はこちら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9BAD3" id="_x0000_s1036" style="position:absolute;left:0;text-align:left;margin-left:249.8pt;margin-top:55.5pt;width:1in;height:79.5pt;z-index:251670528;mso-width-relative:margin;mso-height-relative:margin" coordorigin="" coordsize="9981,10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37" type="#_x0000_t75" style="position:absolute;left:2041;width:6350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">
                        <v:imagedata r:id="rId13" o:title="食育HPQRコード" croptop="3959f" cropbottom="4394f" cropleft="4402f" cropright="347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4" o:spid="_x0000_s1038" type="#_x0000_t202" style="position:absolute;top:6304;width:9981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756316" w:rsidRPr="007B4AA8" w:rsidRDefault="00756316" w:rsidP="0075631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7B4AA8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4"/>
                                  <w:szCs w:val="18"/>
                                </w:rPr>
                                <w:t>雪印メグミルク</w:t>
                              </w:r>
                            </w:p>
                            <w:p w:rsidR="00756316" w:rsidRPr="007B4AA8" w:rsidRDefault="00756316" w:rsidP="00756316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7B4AA8">
                                <w:rPr>
                                  <w:rFonts w:ascii="BIZ UDPゴシック" w:eastAsia="BIZ UDPゴシック" w:hAnsi="BIZ UDPゴシック" w:cs="Times New Roman" w:hint="eastAsia"/>
                                  <w:color w:val="000000" w:themeColor="text1"/>
                                  <w:kern w:val="2"/>
                                  <w:sz w:val="14"/>
                                  <w:szCs w:val="18"/>
                                </w:rPr>
                                <w:t>食育活動はこち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6316" w:rsidRPr="00BB15FC">
              <w:rPr>
                <w:rFonts w:ascii="ＭＳ Ｐゴシック" w:eastAsia="ＭＳ Ｐゴシック" w:hAnsi="ＭＳ Ｐゴシック" w:hint="eastAsia"/>
                <w:sz w:val="32"/>
              </w:rPr>
              <w:t>※工場見学体験のみでのお申し込みはお受けしておりません。</w:t>
            </w:r>
            <w:r w:rsidR="007B19CD" w:rsidRPr="00BB15FC">
              <w:rPr>
                <w:rFonts w:ascii="ＭＳ Ｐゴシック" w:eastAsia="ＭＳ Ｐゴシック" w:hAnsi="ＭＳ Ｐゴシック" w:hint="eastAsia"/>
                <w:sz w:val="32"/>
              </w:rPr>
              <w:t>食育出前</w:t>
            </w:r>
            <w:r w:rsidR="008F66D0" w:rsidRPr="00BB15FC">
              <w:rPr>
                <w:rFonts w:ascii="ＭＳ Ｐゴシック" w:eastAsia="ＭＳ Ｐゴシック" w:hAnsi="ＭＳ Ｐゴシック" w:hint="eastAsia"/>
                <w:sz w:val="32"/>
              </w:rPr>
              <w:t>プログラム</w:t>
            </w:r>
            <w:r w:rsidR="007B19CD" w:rsidRPr="00BB15FC">
              <w:rPr>
                <w:rFonts w:ascii="ＭＳ Ｐゴシック" w:eastAsia="ＭＳ Ｐゴシック" w:hAnsi="ＭＳ Ｐゴシック" w:hint="eastAsia"/>
                <w:sz w:val="32"/>
              </w:rPr>
              <w:t>①②のお話と合わせてお申し込みください。</w:t>
            </w:r>
          </w:p>
          <w:p w14:paraId="2AB17CA5" w14:textId="77777777" w:rsidR="00756316" w:rsidRPr="00BB15FC" w:rsidRDefault="00756316" w:rsidP="00FE15D1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4"/>
              </w:rPr>
              <w:t>※下記、ホームページ内容もご参照ください。</w:t>
            </w:r>
          </w:p>
          <w:p w14:paraId="76079DAE" w14:textId="77777777" w:rsidR="00756316" w:rsidRPr="00BB15FC" w:rsidRDefault="007B19CD" w:rsidP="00FE15D1">
            <w:pPr>
              <w:spacing w:line="440" w:lineRule="exact"/>
              <w:ind w:left="120" w:hangingChars="50" w:hanging="120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/>
                <w:sz w:val="24"/>
              </w:rPr>
              <w:t>https://www.meg-snow.com/fun/factory/</w:t>
            </w: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1D3910F4" w14:textId="77777777" w:rsidR="00756316" w:rsidRPr="00E43887" w:rsidRDefault="00756316" w:rsidP="00FE15D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314C141E" w14:textId="77777777" w:rsidR="00756316" w:rsidRPr="00E43887" w:rsidRDefault="00756316" w:rsidP="00FE15D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0" w:type="dxa"/>
            <w:vAlign w:val="center"/>
          </w:tcPr>
          <w:p w14:paraId="4EAC9492" w14:textId="77777777" w:rsidR="00756316" w:rsidRPr="00BB15FC" w:rsidRDefault="007B19CD" w:rsidP="00FE15D1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B15F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全学年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14:paraId="4DCC7E6E" w14:textId="77777777" w:rsidR="00756316" w:rsidRPr="00BB15FC" w:rsidRDefault="00756316" w:rsidP="00FE15D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391B1030" w14:textId="77777777" w:rsidR="00756316" w:rsidRPr="00BB15FC" w:rsidRDefault="00756316" w:rsidP="00FE15D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0" w:type="dxa"/>
            <w:vAlign w:val="center"/>
          </w:tcPr>
          <w:p w14:paraId="5E48CD30" w14:textId="77777777" w:rsidR="00756316" w:rsidRPr="00BB15FC" w:rsidRDefault="00756316" w:rsidP="00FE15D1">
            <w:pPr>
              <w:spacing w:line="26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無料</w:t>
            </w:r>
          </w:p>
        </w:tc>
      </w:tr>
      <w:tr w:rsidR="00756316" w:rsidRPr="00B76A5C" w14:paraId="2356D216" w14:textId="77777777" w:rsidTr="00FE15D1">
        <w:trPr>
          <w:trHeight w:hRule="exact" w:val="940"/>
        </w:trPr>
        <w:tc>
          <w:tcPr>
            <w:tcW w:w="6458" w:type="dxa"/>
            <w:vMerge/>
          </w:tcPr>
          <w:p w14:paraId="282F5F2D" w14:textId="77777777" w:rsidR="00756316" w:rsidRPr="00EE421A" w:rsidRDefault="00756316" w:rsidP="00FE15D1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3C6315DE" w14:textId="77777777" w:rsidR="00756316" w:rsidRPr="00E43887" w:rsidRDefault="00756316" w:rsidP="00FE15D1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0" w:type="dxa"/>
            <w:vAlign w:val="center"/>
          </w:tcPr>
          <w:p w14:paraId="404ABB4B" w14:textId="298108C0" w:rsidR="00756316" w:rsidRPr="00BB15FC" w:rsidRDefault="00756316" w:rsidP="00FE15D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20名～</w:t>
            </w:r>
            <w:r w:rsidR="00C14315" w:rsidRPr="00BB15FC">
              <w:rPr>
                <w:rFonts w:ascii="ＭＳ Ｐゴシック" w:eastAsia="ＭＳ Ｐゴシック" w:hAnsi="ＭＳ Ｐゴシック" w:hint="eastAsia"/>
                <w:sz w:val="28"/>
              </w:rPr>
              <w:t>（応相談）</w:t>
            </w:r>
          </w:p>
        </w:tc>
        <w:tc>
          <w:tcPr>
            <w:tcW w:w="953" w:type="dxa"/>
            <w:shd w:val="clear" w:color="auto" w:fill="BDD6EE" w:themeFill="accent1" w:themeFillTint="66"/>
            <w:vAlign w:val="center"/>
          </w:tcPr>
          <w:p w14:paraId="0DFFF754" w14:textId="77777777" w:rsidR="00756316" w:rsidRPr="00BB15FC" w:rsidRDefault="00756316" w:rsidP="00FE15D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2FC00524" w14:textId="77777777" w:rsidR="00756316" w:rsidRPr="00BB15FC" w:rsidRDefault="00756316" w:rsidP="00FE15D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0" w:type="dxa"/>
            <w:vAlign w:val="center"/>
          </w:tcPr>
          <w:p w14:paraId="68C3BF7F" w14:textId="6F88D9C2" w:rsidR="006678DC" w:rsidRPr="00BB15FC" w:rsidRDefault="006678DC" w:rsidP="00FE15D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①②の所要時間</w:t>
            </w:r>
          </w:p>
          <w:p w14:paraId="749215AF" w14:textId="7075F476" w:rsidR="00756316" w:rsidRPr="00BB15FC" w:rsidRDefault="006678DC" w:rsidP="00FE15D1">
            <w:pPr>
              <w:spacing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＋</w:t>
            </w:r>
            <w:r w:rsidR="00756316" w:rsidRPr="00BB15FC">
              <w:rPr>
                <w:rFonts w:ascii="ＭＳ Ｐゴシック" w:eastAsia="ＭＳ Ｐゴシック" w:hAnsi="ＭＳ Ｐゴシック" w:hint="eastAsia"/>
                <w:sz w:val="28"/>
              </w:rPr>
              <w:t>約</w:t>
            </w:r>
            <w:r w:rsidR="00B76A5C" w:rsidRPr="00BB15FC">
              <w:rPr>
                <w:rFonts w:ascii="ＭＳ Ｐゴシック" w:eastAsia="ＭＳ Ｐゴシック" w:hAnsi="ＭＳ Ｐゴシック" w:hint="eastAsia"/>
                <w:sz w:val="28"/>
              </w:rPr>
              <w:t>45</w:t>
            </w:r>
            <w:r w:rsidR="00756316" w:rsidRPr="00BB15FC">
              <w:rPr>
                <w:rFonts w:ascii="ＭＳ Ｐゴシック" w:eastAsia="ＭＳ Ｐゴシック" w:hAnsi="ＭＳ Ｐゴシック" w:hint="eastAsia"/>
                <w:sz w:val="28"/>
              </w:rPr>
              <w:t>分</w:t>
            </w:r>
          </w:p>
        </w:tc>
      </w:tr>
      <w:tr w:rsidR="00756316" w:rsidRPr="00EE421A" w14:paraId="530DB590" w14:textId="77777777" w:rsidTr="00FE15D1">
        <w:trPr>
          <w:trHeight w:hRule="exact" w:val="1745"/>
        </w:trPr>
        <w:tc>
          <w:tcPr>
            <w:tcW w:w="6458" w:type="dxa"/>
            <w:vMerge/>
          </w:tcPr>
          <w:p w14:paraId="54C6650A" w14:textId="77777777" w:rsidR="00756316" w:rsidRPr="00EE421A" w:rsidRDefault="00756316" w:rsidP="00FE15D1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5A1F22AC" w14:textId="77777777" w:rsidR="00756316" w:rsidRPr="00E43887" w:rsidRDefault="00756316" w:rsidP="00FE15D1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7B19CD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1233432318"/>
              </w:rPr>
              <w:t>準備</w:t>
            </w:r>
            <w:r w:rsidRPr="007B19CD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1233432318"/>
              </w:rPr>
              <w:t>物</w:t>
            </w:r>
          </w:p>
        </w:tc>
        <w:tc>
          <w:tcPr>
            <w:tcW w:w="5493" w:type="dxa"/>
            <w:gridSpan w:val="3"/>
            <w:vAlign w:val="center"/>
          </w:tcPr>
          <w:p w14:paraId="77820BDB" w14:textId="5500142B" w:rsidR="00756316" w:rsidRPr="00BB15FC" w:rsidRDefault="00F0762D" w:rsidP="00FE15D1">
            <w:pPr>
              <w:spacing w:line="440" w:lineRule="exact"/>
              <w:rPr>
                <w:rFonts w:ascii="ＭＳ Ｐゴシック" w:eastAsia="ＭＳ Ｐゴシック" w:hAnsi="ＭＳ Ｐゴシック"/>
              </w:rPr>
            </w:pPr>
            <w:r w:rsidRPr="00BB15FC">
              <w:rPr>
                <w:rFonts w:ascii="ＭＳ Ｐゴシック" w:eastAsia="ＭＳ Ｐゴシック" w:hAnsi="ＭＳ Ｐゴシック" w:hint="eastAsia"/>
              </w:rPr>
              <w:t>PC（内蔵カメラ又は外付けカメラ付き）、タブレット等。TVモニター</w:t>
            </w:r>
            <w:r w:rsidR="003D7336" w:rsidRPr="00BB15FC">
              <w:rPr>
                <w:rFonts w:ascii="ＭＳ Ｐゴシック" w:eastAsia="ＭＳ Ｐゴシック" w:hAnsi="ＭＳ Ｐゴシック" w:hint="eastAsia"/>
              </w:rPr>
              <w:t>又は</w:t>
            </w:r>
            <w:r w:rsidR="00756316" w:rsidRPr="00BB15FC">
              <w:rPr>
                <w:rFonts w:ascii="ＭＳ Ｐゴシック" w:eastAsia="ＭＳ Ｐゴシック" w:hAnsi="ＭＳ Ｐゴシック" w:hint="eastAsia"/>
              </w:rPr>
              <w:t>プロジェクター、スクリーン（ホワイトボード</w:t>
            </w:r>
            <w:r w:rsidRPr="00BB15FC">
              <w:rPr>
                <w:rFonts w:ascii="ＭＳ Ｐゴシック" w:eastAsia="ＭＳ Ｐゴシック" w:hAnsi="ＭＳ Ｐゴシック" w:hint="eastAsia"/>
              </w:rPr>
              <w:t>可）</w:t>
            </w:r>
            <w:r w:rsidR="00082FA7" w:rsidRPr="00BB15FC">
              <w:rPr>
                <w:rFonts w:ascii="ＭＳ Ｐゴシック" w:eastAsia="ＭＳ Ｐゴシック" w:hAnsi="ＭＳ Ｐゴシック" w:hint="eastAsia"/>
                <w:sz w:val="28"/>
              </w:rPr>
              <w:t>、</w:t>
            </w:r>
            <w:r w:rsidR="00B34209" w:rsidRPr="00BB15FC">
              <w:rPr>
                <w:rFonts w:ascii="ＭＳ Ｐゴシック" w:eastAsia="ＭＳ Ｐゴシック" w:hAnsi="ＭＳ Ｐゴシック" w:hint="eastAsia"/>
              </w:rPr>
              <w:t>マイク・スピーカー、電源、</w:t>
            </w:r>
            <w:r w:rsidR="007B19CD" w:rsidRPr="00BB15FC">
              <w:rPr>
                <w:rFonts w:ascii="ＭＳ Ｐゴシック" w:eastAsia="ＭＳ Ｐゴシック" w:hAnsi="ＭＳ Ｐゴシック" w:hint="eastAsia"/>
              </w:rPr>
              <w:t>インターネット環境</w:t>
            </w:r>
            <w:r w:rsidR="003D7336" w:rsidRPr="00BB15FC">
              <w:rPr>
                <w:rFonts w:ascii="ＭＳ Ｐゴシック" w:eastAsia="ＭＳ Ｐゴシック" w:hAnsi="ＭＳ Ｐゴシック" w:hint="eastAsia"/>
              </w:rPr>
              <w:t>。</w:t>
            </w:r>
            <w:r w:rsidRPr="00BB15FC">
              <w:rPr>
                <w:rFonts w:ascii="ＭＳ Ｐゴシック" w:eastAsia="ＭＳ Ｐゴシック" w:hAnsi="ＭＳ Ｐゴシック" w:hint="eastAsia"/>
              </w:rPr>
              <w:t>詳細はお問い合わせください。</w:t>
            </w:r>
          </w:p>
        </w:tc>
      </w:tr>
      <w:tr w:rsidR="00756316" w:rsidRPr="00EE421A" w14:paraId="1E109785" w14:textId="77777777" w:rsidTr="00FE15D1">
        <w:trPr>
          <w:trHeight w:hRule="exact" w:val="2422"/>
        </w:trPr>
        <w:tc>
          <w:tcPr>
            <w:tcW w:w="6458" w:type="dxa"/>
            <w:vMerge/>
          </w:tcPr>
          <w:p w14:paraId="4FFB2975" w14:textId="77777777" w:rsidR="00756316" w:rsidRPr="00EE421A" w:rsidRDefault="00756316" w:rsidP="00FE15D1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171" w:type="dxa"/>
            <w:shd w:val="clear" w:color="auto" w:fill="BDD6EE" w:themeFill="accent1" w:themeFillTint="66"/>
            <w:vAlign w:val="center"/>
          </w:tcPr>
          <w:p w14:paraId="717246AA" w14:textId="77777777" w:rsidR="00756316" w:rsidRPr="00E43887" w:rsidRDefault="00756316" w:rsidP="00FE15D1">
            <w:pPr>
              <w:spacing w:line="440" w:lineRule="exact"/>
              <w:rPr>
                <w:rFonts w:ascii="ＭＳ Ｐゴシック" w:eastAsia="ＭＳ Ｐゴシック" w:hAnsi="ＭＳ Ｐゴシック"/>
                <w:sz w:val="32"/>
              </w:rPr>
            </w:pPr>
            <w:r w:rsidRPr="003D7336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1233432317"/>
              </w:rPr>
              <w:t>そ</w:t>
            </w:r>
            <w:r w:rsidRPr="003D7336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1233432317"/>
              </w:rPr>
              <w:t>の他</w:t>
            </w:r>
          </w:p>
        </w:tc>
        <w:tc>
          <w:tcPr>
            <w:tcW w:w="5493" w:type="dxa"/>
            <w:gridSpan w:val="3"/>
            <w:vAlign w:val="center"/>
          </w:tcPr>
          <w:p w14:paraId="480DEDCE" w14:textId="77777777" w:rsidR="00756316" w:rsidRPr="00BB15FC" w:rsidRDefault="00756316" w:rsidP="00FE15D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基本平日10時～16時まで（応相談）</w:t>
            </w:r>
          </w:p>
          <w:p w14:paraId="5968D006" w14:textId="77777777" w:rsidR="00756316" w:rsidRPr="00BB15FC" w:rsidRDefault="00756316" w:rsidP="00FE15D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8"/>
              </w:rPr>
              <w:t>保護者との参加可</w:t>
            </w:r>
          </w:p>
          <w:p w14:paraId="42F3CD1D" w14:textId="61B8BA58" w:rsidR="00756316" w:rsidRPr="00BB15FC" w:rsidRDefault="007B19CD" w:rsidP="00FE15D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BB15FC">
              <w:rPr>
                <w:rFonts w:ascii="ＭＳ Ｐゴシック" w:eastAsia="ＭＳ Ｐゴシック" w:hAnsi="ＭＳ Ｐゴシック" w:hint="eastAsia"/>
                <w:sz w:val="22"/>
              </w:rPr>
              <w:t>※食育出前</w:t>
            </w:r>
            <w:r w:rsidR="008F66D0" w:rsidRPr="00BB15FC">
              <w:rPr>
                <w:rFonts w:ascii="ＭＳ Ｐゴシック" w:eastAsia="ＭＳ Ｐゴシック" w:hAnsi="ＭＳ Ｐゴシック" w:hint="eastAsia"/>
                <w:sz w:val="22"/>
              </w:rPr>
              <w:t>プログラム</w:t>
            </w:r>
            <w:r w:rsidRPr="00BB15FC">
              <w:rPr>
                <w:rFonts w:ascii="ＭＳ Ｐゴシック" w:eastAsia="ＭＳ Ｐゴシック" w:hAnsi="ＭＳ Ｐゴシック" w:hint="eastAsia"/>
                <w:sz w:val="22"/>
              </w:rPr>
              <w:t>①②と合わせてお申し込みください。</w:t>
            </w:r>
          </w:p>
        </w:tc>
      </w:tr>
    </w:tbl>
    <w:p w14:paraId="7D9195D1" w14:textId="77777777" w:rsidR="00F0762D" w:rsidRDefault="00F0762D">
      <w:pPr>
        <w:rPr>
          <w:b/>
        </w:rPr>
      </w:pPr>
    </w:p>
    <w:p w14:paraId="552D5E39" w14:textId="77777777" w:rsidR="00F0762D" w:rsidRDefault="00F0762D">
      <w:pPr>
        <w:rPr>
          <w:b/>
        </w:rPr>
      </w:pPr>
    </w:p>
    <w:p w14:paraId="48848EBE" w14:textId="77777777" w:rsidR="003D7336" w:rsidRDefault="003D7336">
      <w:pPr>
        <w:rPr>
          <w:b/>
        </w:rPr>
      </w:pPr>
    </w:p>
    <w:p w14:paraId="00694275" w14:textId="19903B5A" w:rsidR="00653B4A" w:rsidRPr="00653B4A" w:rsidRDefault="00653B4A" w:rsidP="007954A9">
      <w:pPr>
        <w:rPr>
          <w:rFonts w:hint="eastAsia"/>
          <w:b/>
        </w:rPr>
      </w:pPr>
    </w:p>
    <w:sectPr w:rsidR="00653B4A" w:rsidRPr="00653B4A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D0E8" w14:textId="77777777" w:rsidR="004275F4" w:rsidRDefault="004275F4" w:rsidP="00704C02">
      <w:r>
        <w:separator/>
      </w:r>
    </w:p>
  </w:endnote>
  <w:endnote w:type="continuationSeparator" w:id="0">
    <w:p w14:paraId="2FD64AF0" w14:textId="77777777" w:rsidR="004275F4" w:rsidRDefault="004275F4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E330" w14:textId="77777777" w:rsidR="004275F4" w:rsidRDefault="004275F4" w:rsidP="00704C02">
      <w:r>
        <w:separator/>
      </w:r>
    </w:p>
  </w:footnote>
  <w:footnote w:type="continuationSeparator" w:id="0">
    <w:p w14:paraId="342DFB38" w14:textId="77777777" w:rsidR="004275F4" w:rsidRDefault="004275F4" w:rsidP="0070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8086D"/>
    <w:multiLevelType w:val="hybridMultilevel"/>
    <w:tmpl w:val="FA14834A"/>
    <w:lvl w:ilvl="0" w:tplc="31E8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87"/>
    <w:rsid w:val="00073211"/>
    <w:rsid w:val="00073867"/>
    <w:rsid w:val="00082FA7"/>
    <w:rsid w:val="000D29B7"/>
    <w:rsid w:val="000D6B5D"/>
    <w:rsid w:val="00144BC6"/>
    <w:rsid w:val="00171C07"/>
    <w:rsid w:val="002126BD"/>
    <w:rsid w:val="002F2C21"/>
    <w:rsid w:val="00356F13"/>
    <w:rsid w:val="0036160F"/>
    <w:rsid w:val="003D7336"/>
    <w:rsid w:val="004275F4"/>
    <w:rsid w:val="00575029"/>
    <w:rsid w:val="00621C9A"/>
    <w:rsid w:val="00653B4A"/>
    <w:rsid w:val="006678DC"/>
    <w:rsid w:val="006C3501"/>
    <w:rsid w:val="00704C02"/>
    <w:rsid w:val="00756316"/>
    <w:rsid w:val="007954A9"/>
    <w:rsid w:val="007B19CD"/>
    <w:rsid w:val="007B4AA8"/>
    <w:rsid w:val="007E0865"/>
    <w:rsid w:val="0082694F"/>
    <w:rsid w:val="008F66D0"/>
    <w:rsid w:val="00903FCA"/>
    <w:rsid w:val="00A041F2"/>
    <w:rsid w:val="00A73147"/>
    <w:rsid w:val="00A90E24"/>
    <w:rsid w:val="00AB0E52"/>
    <w:rsid w:val="00B12451"/>
    <w:rsid w:val="00B34209"/>
    <w:rsid w:val="00B76A5C"/>
    <w:rsid w:val="00BB15FC"/>
    <w:rsid w:val="00C14315"/>
    <w:rsid w:val="00C76E16"/>
    <w:rsid w:val="00CD532F"/>
    <w:rsid w:val="00D275F9"/>
    <w:rsid w:val="00D50662"/>
    <w:rsid w:val="00DB2F3B"/>
    <w:rsid w:val="00E41589"/>
    <w:rsid w:val="00E43887"/>
    <w:rsid w:val="00EC118D"/>
    <w:rsid w:val="00F0762D"/>
    <w:rsid w:val="00F24EAE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4D570E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paragraph" w:styleId="Web">
    <w:name w:val="Normal (Web)"/>
    <w:basedOn w:val="a"/>
    <w:uiPriority w:val="99"/>
    <w:semiHidden/>
    <w:unhideWhenUsed/>
    <w:rsid w:val="007B4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954A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54A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954A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7954A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7954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954A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954A9"/>
    <w:rPr>
      <w:b/>
      <w:bCs/>
    </w:rPr>
  </w:style>
  <w:style w:type="paragraph" w:styleId="af1">
    <w:name w:val="List Paragraph"/>
    <w:basedOn w:val="a"/>
    <w:uiPriority w:val="34"/>
    <w:qFormat/>
    <w:rsid w:val="00B76A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2B47-BD53-4AD8-BCDC-55FCADD5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3-06-19T02:24:00Z</cp:lastPrinted>
  <dcterms:created xsi:type="dcterms:W3CDTF">2023-06-23T07:19:00Z</dcterms:created>
  <dcterms:modified xsi:type="dcterms:W3CDTF">2023-06-23T07:19:00Z</dcterms:modified>
</cp:coreProperties>
</file>